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04" w:rsidRPr="00C5223B" w:rsidRDefault="005C0704" w:rsidP="00D55E24">
      <w:pPr>
        <w:jc w:val="left"/>
        <w:rPr>
          <w:rFonts w:hint="eastAsia"/>
        </w:rPr>
      </w:pPr>
      <w:bookmarkStart w:id="0" w:name="_GoBack"/>
      <w:bookmarkEnd w:id="0"/>
    </w:p>
    <w:p w:rsidR="005C0704" w:rsidRPr="00C5223B" w:rsidRDefault="006E7902">
      <w:pPr>
        <w:jc w:val="center"/>
        <w:rPr>
          <w:rFonts w:hint="eastAsia"/>
        </w:rPr>
      </w:pPr>
      <w:r>
        <w:rPr>
          <w:rFonts w:hint="eastAsia"/>
        </w:rPr>
        <w:t xml:space="preserve">事　業　</w:t>
      </w:r>
      <w:r w:rsidR="005C0704" w:rsidRPr="00C5223B">
        <w:rPr>
          <w:rFonts w:hint="eastAsia"/>
        </w:rPr>
        <w:t>収　支　予　算　書</w:t>
      </w:r>
    </w:p>
    <w:p w:rsidR="005C0704" w:rsidRPr="00C5223B" w:rsidRDefault="005C0704" w:rsidP="00D55E24">
      <w:pPr>
        <w:jc w:val="left"/>
        <w:rPr>
          <w:rFonts w:hint="eastAsia"/>
        </w:rPr>
      </w:pPr>
    </w:p>
    <w:p w:rsidR="005C0704" w:rsidRPr="00C5223B" w:rsidRDefault="005C0704">
      <w:pPr>
        <w:jc w:val="left"/>
      </w:pPr>
      <w:r w:rsidRPr="00C5223B">
        <w:rPr>
          <w:rFonts w:hint="eastAsia"/>
        </w:rPr>
        <w:t>１　収入の部</w:t>
      </w:r>
    </w:p>
    <w:p w:rsidR="005C0704" w:rsidRDefault="005C0704" w:rsidP="004978E3">
      <w:pPr>
        <w:tabs>
          <w:tab w:val="left" w:pos="7335"/>
          <w:tab w:val="right" w:pos="8504"/>
        </w:tabs>
        <w:jc w:val="left"/>
        <w:rPr>
          <w:rFonts w:hint="eastAsia"/>
        </w:rPr>
      </w:pPr>
      <w:r w:rsidRPr="00C5223B">
        <w:tab/>
      </w:r>
      <w:r w:rsidR="004978E3">
        <w:rPr>
          <w:rFonts w:hint="eastAsia"/>
        </w:rPr>
        <w:t>（</w:t>
      </w:r>
      <w:r w:rsidRPr="00C5223B">
        <w:rPr>
          <w:rFonts w:hint="eastAsia"/>
        </w:rPr>
        <w:t>単位：円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3401"/>
        <w:gridCol w:w="2948"/>
      </w:tblGrid>
      <w:tr w:rsidR="00623DBB" w:rsidRPr="00623DBB" w:rsidTr="004978E3">
        <w:trPr>
          <w:trHeight w:val="72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3DBB" w:rsidRPr="00623DBB" w:rsidRDefault="00623DBB" w:rsidP="004978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23DB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区　　　　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3DBB" w:rsidRPr="00623DBB" w:rsidRDefault="00623DBB" w:rsidP="004978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23DB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　　　算　　　額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3DBB" w:rsidRPr="00623DBB" w:rsidRDefault="00623DBB" w:rsidP="004978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23DB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摘　　　　要</w:t>
            </w:r>
          </w:p>
        </w:tc>
      </w:tr>
      <w:tr w:rsidR="00623DBB" w:rsidRPr="00623DBB" w:rsidTr="00D55E24">
        <w:trPr>
          <w:trHeight w:val="348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E24" w:rsidRPr="00623DBB" w:rsidRDefault="00D55E24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 w:hint="eastAsia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3DBB" w:rsidRPr="00623DBB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 w:hint="eastAsia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3DBB" w:rsidRPr="00623DBB" w:rsidRDefault="00623DBB" w:rsidP="00623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 w:hint="eastAsia"/>
                <w:spacing w:val="4"/>
                <w:kern w:val="0"/>
                <w:sz w:val="22"/>
                <w:szCs w:val="22"/>
              </w:rPr>
            </w:pPr>
          </w:p>
        </w:tc>
      </w:tr>
      <w:tr w:rsidR="00623DBB" w:rsidRPr="00623DBB" w:rsidTr="00D55E24">
        <w:trPr>
          <w:trHeight w:val="83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BB" w:rsidRPr="00623DBB" w:rsidRDefault="00623DBB" w:rsidP="00D55E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 w:hint="eastAsia"/>
                <w:spacing w:val="4"/>
                <w:kern w:val="0"/>
                <w:sz w:val="22"/>
                <w:szCs w:val="22"/>
              </w:rPr>
            </w:pPr>
            <w:r w:rsidRPr="00623DB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BB" w:rsidRPr="00623DBB" w:rsidRDefault="00623DBB" w:rsidP="00D55E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BB" w:rsidRPr="00623DBB" w:rsidRDefault="00623DBB" w:rsidP="00D55E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="ＭＳ 明朝" w:hAnsi="Times New Roman" w:hint="eastAsia"/>
                <w:spacing w:val="4"/>
                <w:kern w:val="0"/>
                <w:sz w:val="22"/>
                <w:szCs w:val="22"/>
              </w:rPr>
            </w:pPr>
          </w:p>
        </w:tc>
      </w:tr>
    </w:tbl>
    <w:p w:rsidR="005C0704" w:rsidRDefault="005C0704" w:rsidP="00D55E24">
      <w:pPr>
        <w:jc w:val="left"/>
        <w:rPr>
          <w:rFonts w:hint="eastAsia"/>
        </w:rPr>
      </w:pPr>
    </w:p>
    <w:p w:rsidR="00623DBB" w:rsidRPr="00C5223B" w:rsidRDefault="00623DBB" w:rsidP="00D55E24">
      <w:pPr>
        <w:jc w:val="left"/>
        <w:rPr>
          <w:rFonts w:hint="eastAsia"/>
        </w:rPr>
      </w:pPr>
    </w:p>
    <w:p w:rsidR="005C0704" w:rsidRPr="00C5223B" w:rsidRDefault="005C0704" w:rsidP="00D55E24">
      <w:pPr>
        <w:jc w:val="left"/>
      </w:pPr>
      <w:r w:rsidRPr="00C5223B">
        <w:rPr>
          <w:rFonts w:hint="eastAsia"/>
        </w:rPr>
        <w:t>２　支出の部</w:t>
      </w:r>
    </w:p>
    <w:p w:rsidR="005C0704" w:rsidRDefault="005C0704" w:rsidP="004978E3">
      <w:pPr>
        <w:tabs>
          <w:tab w:val="left" w:pos="7155"/>
          <w:tab w:val="left" w:pos="7335"/>
          <w:tab w:val="right" w:pos="8504"/>
        </w:tabs>
        <w:jc w:val="left"/>
        <w:rPr>
          <w:rFonts w:hint="eastAsia"/>
        </w:rPr>
      </w:pPr>
      <w:r w:rsidRPr="00C5223B">
        <w:tab/>
      </w:r>
      <w:r w:rsidRPr="00C5223B">
        <w:tab/>
      </w:r>
      <w:r w:rsidRPr="00C5223B">
        <w:rPr>
          <w:rFonts w:hint="eastAsia"/>
        </w:rPr>
        <w:t>（単位：円）</w:t>
      </w:r>
      <w:r w:rsidR="004978E3">
        <w:rPr>
          <w:rFonts w:hint="eastAsia"/>
        </w:rPr>
        <w:t xml:space="preserve">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3401"/>
        <w:gridCol w:w="2948"/>
      </w:tblGrid>
      <w:tr w:rsidR="00623DBB" w:rsidRPr="00623DBB" w:rsidTr="004978E3">
        <w:trPr>
          <w:trHeight w:val="77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3DBB" w:rsidRPr="00623DBB" w:rsidRDefault="00623DBB" w:rsidP="004978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23DB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区　　　　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3DBB" w:rsidRPr="00623DBB" w:rsidRDefault="00623DBB" w:rsidP="004978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23DB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　　　算　　　額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3DBB" w:rsidRPr="00623DBB" w:rsidRDefault="00623DBB" w:rsidP="004978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23DB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摘　　　　要</w:t>
            </w:r>
          </w:p>
        </w:tc>
      </w:tr>
      <w:tr w:rsidR="00623DBB" w:rsidRPr="00623DBB" w:rsidTr="00D55E24">
        <w:trPr>
          <w:trHeight w:val="353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E24" w:rsidRPr="00623DBB" w:rsidRDefault="00D55E24" w:rsidP="00D55E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 w:hint="eastAsia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3DBB" w:rsidRPr="00623DBB" w:rsidRDefault="00623DBB" w:rsidP="00D55E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3DBB" w:rsidRPr="00623DBB" w:rsidRDefault="00623DBB" w:rsidP="00D55E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623DBB" w:rsidRPr="00623DBB" w:rsidTr="00D55E24">
        <w:trPr>
          <w:trHeight w:val="84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BB" w:rsidRPr="00623DBB" w:rsidRDefault="00623DBB" w:rsidP="00D55E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  <w:r w:rsidRPr="00623DB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BB" w:rsidRPr="00623DBB" w:rsidRDefault="00623DBB" w:rsidP="00D55E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BB" w:rsidRPr="00623DBB" w:rsidRDefault="00623DBB" w:rsidP="00D55E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="ＭＳ 明朝" w:hAnsi="Times New Roman"/>
                <w:spacing w:val="4"/>
                <w:kern w:val="0"/>
                <w:sz w:val="22"/>
                <w:szCs w:val="22"/>
              </w:rPr>
            </w:pPr>
          </w:p>
        </w:tc>
      </w:tr>
    </w:tbl>
    <w:p w:rsidR="004978E3" w:rsidRDefault="004978E3" w:rsidP="00D55E24">
      <w:pPr>
        <w:pStyle w:val="a3"/>
        <w:wordWrap/>
        <w:autoSpaceDE/>
        <w:autoSpaceDN/>
        <w:adjustRightInd/>
        <w:spacing w:line="240" w:lineRule="auto"/>
        <w:jc w:val="left"/>
        <w:rPr>
          <w:rFonts w:ascii="Century" w:hAnsi="Century" w:hint="eastAsia"/>
          <w:spacing w:val="0"/>
          <w:kern w:val="2"/>
          <w:szCs w:val="24"/>
        </w:rPr>
      </w:pPr>
    </w:p>
    <w:sectPr w:rsidR="004978E3" w:rsidSect="00100A2B">
      <w:footerReference w:type="default" r:id="rId8"/>
      <w:pgSz w:w="11906" w:h="16838" w:code="9"/>
      <w:pgMar w:top="1418" w:right="1418" w:bottom="1134" w:left="1418" w:header="720" w:footer="720" w:gutter="0"/>
      <w:pgNumType w:start="7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B3" w:rsidRDefault="000D16B3">
      <w:r>
        <w:separator/>
      </w:r>
    </w:p>
  </w:endnote>
  <w:endnote w:type="continuationSeparator" w:id="0">
    <w:p w:rsidR="000D16B3" w:rsidRDefault="000D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E6" w:rsidRDefault="00D14EE6">
    <w:pPr>
      <w:pStyle w:val="a5"/>
      <w:jc w:val="center"/>
    </w:pPr>
  </w:p>
  <w:p w:rsidR="00D14EE6" w:rsidRDefault="00D14E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B3" w:rsidRDefault="000D16B3">
      <w:r>
        <w:separator/>
      </w:r>
    </w:p>
  </w:footnote>
  <w:footnote w:type="continuationSeparator" w:id="0">
    <w:p w:rsidR="000D16B3" w:rsidRDefault="000D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43D"/>
    <w:multiLevelType w:val="hybridMultilevel"/>
    <w:tmpl w:val="041642AE"/>
    <w:lvl w:ilvl="0" w:tplc="6966E06A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" w15:restartNumberingAfterBreak="0">
    <w:nsid w:val="17665BB8"/>
    <w:multiLevelType w:val="hybridMultilevel"/>
    <w:tmpl w:val="2FC052CA"/>
    <w:lvl w:ilvl="0" w:tplc="4B72C946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" w15:restartNumberingAfterBreak="0">
    <w:nsid w:val="232E5F1D"/>
    <w:multiLevelType w:val="hybridMultilevel"/>
    <w:tmpl w:val="9F920FD2"/>
    <w:lvl w:ilvl="0" w:tplc="165AD3C4">
      <w:start w:val="1"/>
      <w:numFmt w:val="decimalFullWidth"/>
      <w:lvlText w:val="（%1）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A9B0FDE"/>
    <w:multiLevelType w:val="hybridMultilevel"/>
    <w:tmpl w:val="25BAC2AE"/>
    <w:lvl w:ilvl="0" w:tplc="73A4E0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5C97FF8"/>
    <w:multiLevelType w:val="hybridMultilevel"/>
    <w:tmpl w:val="860A8DB8"/>
    <w:lvl w:ilvl="0" w:tplc="A1969D14">
      <w:start w:val="1"/>
      <w:numFmt w:val="decimalEnclosedCircle"/>
      <w:lvlText w:val="%1"/>
      <w:lvlJc w:val="left"/>
      <w:pPr>
        <w:ind w:left="14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5" w15:restartNumberingAfterBreak="0">
    <w:nsid w:val="462A6B12"/>
    <w:multiLevelType w:val="hybridMultilevel"/>
    <w:tmpl w:val="E3223896"/>
    <w:lvl w:ilvl="0" w:tplc="22962F0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527F0C34"/>
    <w:multiLevelType w:val="hybridMultilevel"/>
    <w:tmpl w:val="C13495A2"/>
    <w:lvl w:ilvl="0" w:tplc="82F0C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148C5"/>
    <w:multiLevelType w:val="hybridMultilevel"/>
    <w:tmpl w:val="62DAB04C"/>
    <w:lvl w:ilvl="0" w:tplc="C3285D30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8" w15:restartNumberingAfterBreak="0">
    <w:nsid w:val="54003BF5"/>
    <w:multiLevelType w:val="hybridMultilevel"/>
    <w:tmpl w:val="98240466"/>
    <w:lvl w:ilvl="0" w:tplc="9BA6A5F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92E7C"/>
    <w:multiLevelType w:val="hybridMultilevel"/>
    <w:tmpl w:val="0FDE07F0"/>
    <w:lvl w:ilvl="0" w:tplc="378AF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E4190"/>
    <w:multiLevelType w:val="hybridMultilevel"/>
    <w:tmpl w:val="8BB07288"/>
    <w:lvl w:ilvl="0" w:tplc="1EB46A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98950A6"/>
    <w:multiLevelType w:val="hybridMultilevel"/>
    <w:tmpl w:val="B1440630"/>
    <w:lvl w:ilvl="0" w:tplc="C194C4F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7E42109E"/>
    <w:multiLevelType w:val="hybridMultilevel"/>
    <w:tmpl w:val="EB92F02E"/>
    <w:lvl w:ilvl="0" w:tplc="37B80D92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7D6"/>
    <w:rsid w:val="00005E4F"/>
    <w:rsid w:val="000322A1"/>
    <w:rsid w:val="00053C6D"/>
    <w:rsid w:val="0006304D"/>
    <w:rsid w:val="00092529"/>
    <w:rsid w:val="000B6AAA"/>
    <w:rsid w:val="000C0F63"/>
    <w:rsid w:val="000D16B3"/>
    <w:rsid w:val="000D51E9"/>
    <w:rsid w:val="00100A2B"/>
    <w:rsid w:val="00114CBE"/>
    <w:rsid w:val="00123A2D"/>
    <w:rsid w:val="0013773B"/>
    <w:rsid w:val="00167BBE"/>
    <w:rsid w:val="001701A6"/>
    <w:rsid w:val="0019214B"/>
    <w:rsid w:val="00193762"/>
    <w:rsid w:val="001D39B9"/>
    <w:rsid w:val="001D76D3"/>
    <w:rsid w:val="001E5370"/>
    <w:rsid w:val="001F757D"/>
    <w:rsid w:val="0023440A"/>
    <w:rsid w:val="00244C28"/>
    <w:rsid w:val="002701A4"/>
    <w:rsid w:val="00274EFE"/>
    <w:rsid w:val="00280C57"/>
    <w:rsid w:val="00291839"/>
    <w:rsid w:val="002A14B2"/>
    <w:rsid w:val="002A445A"/>
    <w:rsid w:val="002D4563"/>
    <w:rsid w:val="002D5D65"/>
    <w:rsid w:val="002F50A8"/>
    <w:rsid w:val="00313610"/>
    <w:rsid w:val="003328FC"/>
    <w:rsid w:val="003363AB"/>
    <w:rsid w:val="00353229"/>
    <w:rsid w:val="003A10E2"/>
    <w:rsid w:val="003D1C24"/>
    <w:rsid w:val="003E4B77"/>
    <w:rsid w:val="003E5E03"/>
    <w:rsid w:val="003F56DC"/>
    <w:rsid w:val="003F7775"/>
    <w:rsid w:val="004415A7"/>
    <w:rsid w:val="00460C61"/>
    <w:rsid w:val="0048214D"/>
    <w:rsid w:val="00485701"/>
    <w:rsid w:val="00487E37"/>
    <w:rsid w:val="00490768"/>
    <w:rsid w:val="004978E3"/>
    <w:rsid w:val="004D0CBB"/>
    <w:rsid w:val="004D2CD4"/>
    <w:rsid w:val="004E4AEC"/>
    <w:rsid w:val="00523078"/>
    <w:rsid w:val="00542AD8"/>
    <w:rsid w:val="005554CB"/>
    <w:rsid w:val="0056113D"/>
    <w:rsid w:val="00567D7E"/>
    <w:rsid w:val="00573497"/>
    <w:rsid w:val="00583ED6"/>
    <w:rsid w:val="00585EA0"/>
    <w:rsid w:val="005A3F5B"/>
    <w:rsid w:val="005A414B"/>
    <w:rsid w:val="005B26DB"/>
    <w:rsid w:val="005C0704"/>
    <w:rsid w:val="005E3CB4"/>
    <w:rsid w:val="005F5C1C"/>
    <w:rsid w:val="005F6AA2"/>
    <w:rsid w:val="00610DCC"/>
    <w:rsid w:val="00614A51"/>
    <w:rsid w:val="00614C7C"/>
    <w:rsid w:val="00623DBB"/>
    <w:rsid w:val="00656FEA"/>
    <w:rsid w:val="0065716C"/>
    <w:rsid w:val="006A0258"/>
    <w:rsid w:val="006D27D6"/>
    <w:rsid w:val="006E7902"/>
    <w:rsid w:val="006E7AB0"/>
    <w:rsid w:val="00703034"/>
    <w:rsid w:val="007051C7"/>
    <w:rsid w:val="00752186"/>
    <w:rsid w:val="00752C39"/>
    <w:rsid w:val="00756187"/>
    <w:rsid w:val="00774705"/>
    <w:rsid w:val="00783779"/>
    <w:rsid w:val="007E5771"/>
    <w:rsid w:val="007F482A"/>
    <w:rsid w:val="00831316"/>
    <w:rsid w:val="00840BDD"/>
    <w:rsid w:val="00860A98"/>
    <w:rsid w:val="008C0BE0"/>
    <w:rsid w:val="008F7A6C"/>
    <w:rsid w:val="00900094"/>
    <w:rsid w:val="0090314C"/>
    <w:rsid w:val="00927155"/>
    <w:rsid w:val="0095511E"/>
    <w:rsid w:val="009553CB"/>
    <w:rsid w:val="00981333"/>
    <w:rsid w:val="00997011"/>
    <w:rsid w:val="009B29BE"/>
    <w:rsid w:val="009B6D11"/>
    <w:rsid w:val="009C30AB"/>
    <w:rsid w:val="009E5A6D"/>
    <w:rsid w:val="00A31AB6"/>
    <w:rsid w:val="00A32AE8"/>
    <w:rsid w:val="00A4000F"/>
    <w:rsid w:val="00A43E84"/>
    <w:rsid w:val="00A54E0D"/>
    <w:rsid w:val="00A915D1"/>
    <w:rsid w:val="00A94BDA"/>
    <w:rsid w:val="00AB227A"/>
    <w:rsid w:val="00AC20D5"/>
    <w:rsid w:val="00AC67E3"/>
    <w:rsid w:val="00B0277F"/>
    <w:rsid w:val="00B314F6"/>
    <w:rsid w:val="00B5268C"/>
    <w:rsid w:val="00B76232"/>
    <w:rsid w:val="00BA28FE"/>
    <w:rsid w:val="00BA4A52"/>
    <w:rsid w:val="00BE4B73"/>
    <w:rsid w:val="00C01B2A"/>
    <w:rsid w:val="00C5223B"/>
    <w:rsid w:val="00C56408"/>
    <w:rsid w:val="00C77C6D"/>
    <w:rsid w:val="00C9569A"/>
    <w:rsid w:val="00CA4831"/>
    <w:rsid w:val="00CA7674"/>
    <w:rsid w:val="00CC6D17"/>
    <w:rsid w:val="00CD06C5"/>
    <w:rsid w:val="00CD35C8"/>
    <w:rsid w:val="00CD3A0A"/>
    <w:rsid w:val="00CE7003"/>
    <w:rsid w:val="00CF74BF"/>
    <w:rsid w:val="00D14EE6"/>
    <w:rsid w:val="00D209C7"/>
    <w:rsid w:val="00D30380"/>
    <w:rsid w:val="00D55E24"/>
    <w:rsid w:val="00D92377"/>
    <w:rsid w:val="00D94580"/>
    <w:rsid w:val="00DA13E6"/>
    <w:rsid w:val="00DE64B0"/>
    <w:rsid w:val="00DF7BB0"/>
    <w:rsid w:val="00E33E0F"/>
    <w:rsid w:val="00E45CFF"/>
    <w:rsid w:val="00E57DA0"/>
    <w:rsid w:val="00E86287"/>
    <w:rsid w:val="00EB6F65"/>
    <w:rsid w:val="00ED724B"/>
    <w:rsid w:val="00F020E6"/>
    <w:rsid w:val="00F11425"/>
    <w:rsid w:val="00F332E8"/>
    <w:rsid w:val="00F453CC"/>
    <w:rsid w:val="00F55B8B"/>
    <w:rsid w:val="00F672EC"/>
    <w:rsid w:val="00F91281"/>
    <w:rsid w:val="00F94A61"/>
    <w:rsid w:val="00FB10BE"/>
    <w:rsid w:val="00FC3676"/>
    <w:rsid w:val="00FC7DEB"/>
    <w:rsid w:val="00FD6EC2"/>
    <w:rsid w:val="00FE5C91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D9287A-1D88-4830-9503-5E8A636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rsid w:val="007E57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E577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F5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80C57"/>
    <w:pPr>
      <w:jc w:val="center"/>
    </w:pPr>
    <w:rPr>
      <w:color w:val="FF0000"/>
    </w:rPr>
  </w:style>
  <w:style w:type="paragraph" w:styleId="a9">
    <w:name w:val="Closing"/>
    <w:basedOn w:val="a"/>
    <w:rsid w:val="00280C57"/>
    <w:pPr>
      <w:jc w:val="right"/>
    </w:pPr>
    <w:rPr>
      <w:color w:val="FF0000"/>
    </w:rPr>
  </w:style>
  <w:style w:type="paragraph" w:styleId="aa">
    <w:name w:val="Balloon Text"/>
    <w:basedOn w:val="a"/>
    <w:link w:val="ab"/>
    <w:rsid w:val="0098133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813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D14E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76AD-8B05-4ED9-8661-5102ACFD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甲賀市役所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Satoshi Ogawa</dc:creator>
  <cp:keywords/>
  <cp:lastModifiedBy>清水芳則</cp:lastModifiedBy>
  <cp:revision>2</cp:revision>
  <cp:lastPrinted>2020-04-01T01:12:00Z</cp:lastPrinted>
  <dcterms:created xsi:type="dcterms:W3CDTF">2023-08-09T03:19:00Z</dcterms:created>
  <dcterms:modified xsi:type="dcterms:W3CDTF">2023-08-09T03:19:00Z</dcterms:modified>
</cp:coreProperties>
</file>